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72F7643" w:rsidR="003D0533" w:rsidRDefault="00780F09" w:rsidP="00A67C56">
      <w:r>
        <w:t xml:space="preserve">                          </w:t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  <w:t xml:space="preserve">   </w:t>
      </w:r>
      <w:r w:rsidR="001F6E13">
        <w:t xml:space="preserve">  </w:t>
      </w:r>
      <w:r w:rsidR="003E7B49">
        <w:t xml:space="preserve">        </w:t>
      </w:r>
      <w:r w:rsidR="003E7B49">
        <w:rPr>
          <w:noProof/>
          <w:lang w:eastAsia="pl-PL"/>
        </w:rPr>
        <w:drawing>
          <wp:inline distT="0" distB="0" distL="0" distR="0" wp14:anchorId="55A35872" wp14:editId="7684FA5B">
            <wp:extent cx="1571625" cy="763542"/>
            <wp:effectExtent l="0" t="0" r="0" b="0"/>
            <wp:docPr id="5" name="Obraz 2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87" cy="7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A43">
        <w:t xml:space="preserve"> </w:t>
      </w:r>
    </w:p>
    <w:p w14:paraId="41AE4436" w14:textId="557BA3E2" w:rsidR="00A67C56" w:rsidRDefault="00A67C56" w:rsidP="00A67C56"/>
    <w:p w14:paraId="13A1C140" w14:textId="186A0660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 w:rsidR="00D612B0">
        <w:rPr>
          <w:rFonts w:cs="Calibri"/>
          <w:b/>
          <w:sz w:val="24"/>
          <w:szCs w:val="24"/>
        </w:rPr>
        <w:t>.63</w:t>
      </w:r>
      <w:bookmarkStart w:id="0" w:name="_GoBack"/>
      <w:bookmarkEnd w:id="0"/>
      <w:r>
        <w:rPr>
          <w:rFonts w:cs="Calibri"/>
          <w:b/>
          <w:sz w:val="24"/>
          <w:szCs w:val="24"/>
        </w:rPr>
        <w:t>.</w:t>
      </w:r>
      <w:r w:rsidR="003E7B49">
        <w:rPr>
          <w:rFonts w:cs="Calibri"/>
          <w:b/>
          <w:sz w:val="24"/>
          <w:szCs w:val="24"/>
        </w:rPr>
        <w:t>2023</w:t>
      </w:r>
    </w:p>
    <w:p w14:paraId="3F7F761D" w14:textId="24BA4977" w:rsidR="00A67C56" w:rsidRPr="00F24F4E" w:rsidRDefault="00A67C56" w:rsidP="00A67C56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7F45D8">
        <w:rPr>
          <w:rFonts w:eastAsia="Times New Roman" w:cs="Calibri"/>
          <w:b/>
          <w:sz w:val="24"/>
          <w:szCs w:val="24"/>
          <w:lang w:eastAsia="pl-PL"/>
        </w:rPr>
        <w:t>7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7E3036A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64FE8784" w14:textId="77777777" w:rsidR="00A67C56" w:rsidRDefault="00A67C56" w:rsidP="00A67C56">
      <w:pPr>
        <w:autoSpaceDE w:val="0"/>
        <w:autoSpaceDN w:val="0"/>
        <w:adjustRightInd w:val="0"/>
        <w:spacing w:after="0" w:line="240" w:lineRule="auto"/>
      </w:pPr>
    </w:p>
    <w:p w14:paraId="1E301D4C" w14:textId="45C714B7" w:rsidR="00A67C56" w:rsidRPr="0016220D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6220D">
        <w:rPr>
          <w:rFonts w:cstheme="minorHAnsi"/>
          <w:b/>
          <w:bCs/>
          <w:color w:val="000000"/>
          <w:sz w:val="24"/>
          <w:szCs w:val="24"/>
        </w:rPr>
        <w:t xml:space="preserve">WYKAZ STACJI OBSŁUGI SERWISOWEJ POJAZDÓW </w:t>
      </w:r>
    </w:p>
    <w:p w14:paraId="0172890D" w14:textId="22005FA9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AFEB741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18C92885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82447C3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22E1EEB1" w14:textId="77777777" w:rsidR="00A67C56" w:rsidRPr="00F24F4E" w:rsidRDefault="00A67C56" w:rsidP="00A67C56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508EB0AD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D1CB56B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6871CF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3EE2E4EC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74F998" w14:textId="77777777" w:rsidR="00A67C56" w:rsidRPr="00F24F4E" w:rsidRDefault="00A67C56" w:rsidP="00A67C56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1F97F71D" w14:textId="77777777" w:rsidR="00A67C56" w:rsidRPr="00F24F4E" w:rsidRDefault="00A67C56" w:rsidP="00A67C56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0362A91F" w14:textId="4D937488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66EA465" w14:textId="77777777" w:rsidR="00A67C56" w:rsidRPr="00F24F4E" w:rsidRDefault="00A67C56" w:rsidP="00A67C56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DA5915B" w14:textId="43D71271" w:rsidR="00A67C56" w:rsidRPr="00F24F4E" w:rsidRDefault="00A67C56" w:rsidP="00A67C56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1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ZAKUP WRAZ Z DOSTAWĄ 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>FABRYCZNIE NOWEGO SAMOCHODU 9-CIO OSOBOWEGO PRZYSTOSOWANEGO DO PRZEWOZU OSÓB NIEPEŁNOSPRAWNYCH</w:t>
      </w:r>
      <w:r w:rsidR="00697555">
        <w:rPr>
          <w:rFonts w:eastAsia="Times New Roman" w:cs="Calibri"/>
          <w:b/>
          <w:bCs/>
          <w:sz w:val="24"/>
          <w:szCs w:val="24"/>
          <w:lang w:eastAsia="pl-PL"/>
        </w:rPr>
        <w:t>,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 xml:space="preserve"> W TYM OSÓB NA WÓZKU INWALIDZKIM NA POTRZEBY PZAZ W JASZCZOWIE”</w:t>
      </w:r>
    </w:p>
    <w:bookmarkEnd w:id="1"/>
    <w:p w14:paraId="2CEA5FEC" w14:textId="66AA98DF" w:rsidR="00A67C56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BD13A5" w14:textId="40B06CB4" w:rsidR="00F6273F" w:rsidRPr="00F6273F" w:rsidRDefault="00F6273F" w:rsidP="00F6273F">
      <w:pPr>
        <w:pStyle w:val="Tekstpodstawowy3"/>
        <w:ind w:left="284"/>
        <w:jc w:val="left"/>
        <w:rPr>
          <w:rFonts w:asciiTheme="minorHAnsi" w:hAnsiTheme="minorHAnsi" w:cstheme="minorHAnsi"/>
          <w:color w:val="FF0000"/>
        </w:rPr>
      </w:pPr>
      <w:r w:rsidRPr="00F6273F">
        <w:rPr>
          <w:rFonts w:asciiTheme="minorHAnsi" w:hAnsiTheme="minorHAnsi" w:cstheme="minorHAnsi"/>
        </w:rPr>
        <w:t>Na potrzeby prowadzonego postępowania o zamówienie publiczne prowadzonego przez Powiat Łęczyński oświadczam/m</w:t>
      </w:r>
      <w:r w:rsidRPr="00F6273F">
        <w:rPr>
          <w:rFonts w:asciiTheme="minorHAnsi" w:hAnsiTheme="minorHAnsi" w:cstheme="minorHAnsi"/>
          <w:color w:val="000000" w:themeColor="text1"/>
        </w:rPr>
        <w:t>y, że zapewnimy obsługę serwisową pojazdu będącego przedmiotem zamówienia, w stacji serwisowej znajdującej się w odległości nie większej niż 120 km od siedziby Zamawiającego.</w:t>
      </w:r>
    </w:p>
    <w:p w14:paraId="36E0A4E2" w14:textId="77777777" w:rsidR="00A67C56" w:rsidRDefault="00A67C56" w:rsidP="00F627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66F527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088"/>
        <w:gridCol w:w="3984"/>
        <w:gridCol w:w="2751"/>
      </w:tblGrid>
      <w:tr w:rsidR="00A67C56" w:rsidRPr="00D06597" w14:paraId="273EC4D8" w14:textId="77777777" w:rsidTr="00F6273F">
        <w:tc>
          <w:tcPr>
            <w:tcW w:w="633" w:type="dxa"/>
          </w:tcPr>
          <w:p w14:paraId="32D79902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14:paraId="1415B247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i dokładny adres stacji obsługi serwisowej pojazdów</w:t>
            </w:r>
          </w:p>
        </w:tc>
        <w:tc>
          <w:tcPr>
            <w:tcW w:w="3984" w:type="dxa"/>
          </w:tcPr>
          <w:p w14:paraId="1F650B63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czegółowa lokalizacja stacji obsługi serwisowej pojazdów</w:t>
            </w:r>
          </w:p>
          <w:p w14:paraId="02729449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color w:val="000000"/>
                <w:sz w:val="20"/>
                <w:szCs w:val="20"/>
              </w:rPr>
              <w:t>(wymagane jest określenie w km. odległości od wskazanej stacji od siedziby Zamawiającego)</w:t>
            </w:r>
          </w:p>
        </w:tc>
        <w:tc>
          <w:tcPr>
            <w:tcW w:w="2751" w:type="dxa"/>
          </w:tcPr>
          <w:p w14:paraId="00AF544B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14:paraId="61417552" w14:textId="535073BC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asób własny,/zasób innych podmiotów)</w:t>
            </w:r>
          </w:p>
        </w:tc>
      </w:tr>
      <w:tr w:rsidR="00A67C56" w:rsidRPr="00D06597" w14:paraId="40FCAB21" w14:textId="77777777" w:rsidTr="00F6273F">
        <w:tc>
          <w:tcPr>
            <w:tcW w:w="633" w:type="dxa"/>
          </w:tcPr>
          <w:p w14:paraId="2E12551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088" w:type="dxa"/>
          </w:tcPr>
          <w:p w14:paraId="1056CC77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CEEAFCB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DAF24A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98DB7F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84" w:type="dxa"/>
          </w:tcPr>
          <w:p w14:paraId="0CD6F8E4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51" w:type="dxa"/>
          </w:tcPr>
          <w:p w14:paraId="2E16EFDD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2407D75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F1996D1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52D3C84" w14:textId="5CBE517F" w:rsidR="00966D7A" w:rsidRPr="003E7B49" w:rsidRDefault="00F6273F" w:rsidP="003E7B49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0F5F1722" w14:textId="4E071B23" w:rsidR="00966D7A" w:rsidRPr="00966D7A" w:rsidRDefault="00966D7A" w:rsidP="00966D7A"/>
    <w:p w14:paraId="001AC3D4" w14:textId="409DA64B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5B51" w14:textId="77777777" w:rsidR="00F10780" w:rsidRDefault="00F10780" w:rsidP="00975135">
      <w:pPr>
        <w:spacing w:after="0" w:line="240" w:lineRule="auto"/>
      </w:pPr>
      <w:r>
        <w:separator/>
      </w:r>
    </w:p>
  </w:endnote>
  <w:endnote w:type="continuationSeparator" w:id="0">
    <w:p w14:paraId="3C837FA7" w14:textId="77777777" w:rsidR="00F10780" w:rsidRDefault="00F1078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BF7C" w14:textId="77777777" w:rsidR="00F10780" w:rsidRDefault="00F10780" w:rsidP="00975135">
      <w:pPr>
        <w:spacing w:after="0" w:line="240" w:lineRule="auto"/>
      </w:pPr>
      <w:r>
        <w:separator/>
      </w:r>
    </w:p>
  </w:footnote>
  <w:footnote w:type="continuationSeparator" w:id="0">
    <w:p w14:paraId="1AA26701" w14:textId="77777777" w:rsidR="00F10780" w:rsidRDefault="00F1078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F1078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1A2881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234B5FFA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F1078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63C8"/>
    <w:rsid w:val="00084CB0"/>
    <w:rsid w:val="000D51D4"/>
    <w:rsid w:val="000D7C36"/>
    <w:rsid w:val="0016220D"/>
    <w:rsid w:val="00164435"/>
    <w:rsid w:val="001F6E13"/>
    <w:rsid w:val="00224584"/>
    <w:rsid w:val="00245D09"/>
    <w:rsid w:val="002479FA"/>
    <w:rsid w:val="00283053"/>
    <w:rsid w:val="00386001"/>
    <w:rsid w:val="00397E5A"/>
    <w:rsid w:val="003D0533"/>
    <w:rsid w:val="003E7B49"/>
    <w:rsid w:val="003F4CC7"/>
    <w:rsid w:val="004D7975"/>
    <w:rsid w:val="00507C72"/>
    <w:rsid w:val="005701A4"/>
    <w:rsid w:val="00656FA4"/>
    <w:rsid w:val="00697555"/>
    <w:rsid w:val="006F49EF"/>
    <w:rsid w:val="00741ACD"/>
    <w:rsid w:val="00780F09"/>
    <w:rsid w:val="007D719E"/>
    <w:rsid w:val="007E2FC9"/>
    <w:rsid w:val="007F45D8"/>
    <w:rsid w:val="00830C9D"/>
    <w:rsid w:val="00896655"/>
    <w:rsid w:val="008B3553"/>
    <w:rsid w:val="00957FC8"/>
    <w:rsid w:val="00966D7A"/>
    <w:rsid w:val="00975135"/>
    <w:rsid w:val="00A647AD"/>
    <w:rsid w:val="00A67C56"/>
    <w:rsid w:val="00A728DB"/>
    <w:rsid w:val="00A952BA"/>
    <w:rsid w:val="00AE3754"/>
    <w:rsid w:val="00B00A43"/>
    <w:rsid w:val="00B11FCD"/>
    <w:rsid w:val="00B23EAE"/>
    <w:rsid w:val="00BC2F31"/>
    <w:rsid w:val="00C6165B"/>
    <w:rsid w:val="00D612B0"/>
    <w:rsid w:val="00DC564F"/>
    <w:rsid w:val="00DE2264"/>
    <w:rsid w:val="00E00673"/>
    <w:rsid w:val="00E20F09"/>
    <w:rsid w:val="00E933C0"/>
    <w:rsid w:val="00ED3920"/>
    <w:rsid w:val="00ED4BC0"/>
    <w:rsid w:val="00F05444"/>
    <w:rsid w:val="00F10780"/>
    <w:rsid w:val="00F411C8"/>
    <w:rsid w:val="00F6273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C300-CC12-46D7-B701-1598904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2</cp:revision>
  <cp:lastPrinted>2021-10-22T08:11:00Z</cp:lastPrinted>
  <dcterms:created xsi:type="dcterms:W3CDTF">2021-10-15T09:06:00Z</dcterms:created>
  <dcterms:modified xsi:type="dcterms:W3CDTF">2023-12-19T11:35:00Z</dcterms:modified>
</cp:coreProperties>
</file>